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996"/>
        <w:gridCol w:w="68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9430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460B9A62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2E4617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="002E4617" w:rsidRPr="002E4617">
              <w:rPr>
                <w:rFonts w:ascii="Arial" w:hAnsi="Arial" w:cs="Arial"/>
                <w:b/>
                <w:color w:val="000000"/>
                <w:sz w:val="22"/>
                <w:szCs w:val="22"/>
              </w:rPr>
              <w:t>ostaw</w:t>
            </w:r>
            <w:r w:rsidR="009F2ACB">
              <w:rPr>
                <w:rFonts w:ascii="Arial" w:hAnsi="Arial" w:cs="Arial"/>
                <w:b/>
                <w:color w:val="000000"/>
                <w:sz w:val="22"/>
                <w:szCs w:val="22"/>
              </w:rPr>
              <w:t>ę</w:t>
            </w:r>
            <w:r w:rsidR="002E4617" w:rsidRPr="002E461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ysków SSD do serwerów DELL R740xd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5C99438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813EDFB" w14:textId="77777777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334D69DC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941DBD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941D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851C3F" w:rsidRPr="00851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ę dysków SSD do serwerów DELL R740xd</w:t>
            </w:r>
            <w:r w:rsidR="00C6732B" w:rsidRP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A0678B" w:rsidRPr="00C67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</w:tc>
      </w:tr>
      <w:tr w:rsidR="00D46032" w:rsidRPr="007F2B41" w14:paraId="06AC9FBC" w14:textId="77777777" w:rsidTr="00AA0361">
        <w:trPr>
          <w:trHeight w:val="2824"/>
        </w:trPr>
        <w:tc>
          <w:tcPr>
            <w:tcW w:w="9468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581F40EC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CEN</w:t>
            </w:r>
            <w:r w:rsidR="00046EA5">
              <w:rPr>
                <w:rFonts w:ascii="Arial" w:eastAsia="Calibri" w:hAnsi="Arial" w:cs="Arial"/>
                <w:b/>
                <w:sz w:val="22"/>
                <w:szCs w:val="22"/>
              </w:rPr>
              <w:t>Y WARIANTOWE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** </w:t>
            </w:r>
          </w:p>
          <w:p w14:paraId="4670471C" w14:textId="40001B24" w:rsidR="0036567B" w:rsidRPr="00143D13" w:rsidRDefault="0036567B" w:rsidP="0036567B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w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ariantach, tj. okresach </w:t>
            </w:r>
            <w:r w:rsidRPr="00BD7C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gwarancj</w:t>
            </w:r>
            <w:r w:rsidR="00BD7C55" w:rsidRPr="00BD7C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Pr="00BD7C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oducenta,</w:t>
            </w: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 ceny określone w poniższej tabeli:</w:t>
            </w:r>
          </w:p>
          <w:p w14:paraId="4B43E34A" w14:textId="06735CC9" w:rsidR="00046EA5" w:rsidRDefault="00046EA5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B48C3" w14:textId="2F30F102" w:rsidR="00046EA5" w:rsidRDefault="00F1505C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505C">
              <w:rPr>
                <w:rFonts w:ascii="Arial" w:hAnsi="Arial" w:cs="Arial"/>
                <w:sz w:val="22"/>
                <w:szCs w:val="22"/>
              </w:rPr>
              <w:t>niezależnie od tego, który z wariantów zamówienia wybierze Zamawiający***.</w:t>
            </w:r>
          </w:p>
          <w:tbl>
            <w:tblPr>
              <w:tblStyle w:val="Tabela-Siatka"/>
              <w:tblpPr w:leftFromText="141" w:rightFromText="141" w:vertAnchor="text" w:horzAnchor="margin" w:tblpY="-243"/>
              <w:tblOverlap w:val="never"/>
              <w:tblW w:w="9105" w:type="dxa"/>
              <w:tblInd w:w="0" w:type="dxa"/>
              <w:tblLook w:val="04A0" w:firstRow="1" w:lastRow="0" w:firstColumn="1" w:lastColumn="0" w:noHBand="0" w:noVBand="1"/>
            </w:tblPr>
            <w:tblGrid>
              <w:gridCol w:w="563"/>
              <w:gridCol w:w="2069"/>
              <w:gridCol w:w="852"/>
              <w:gridCol w:w="991"/>
              <w:gridCol w:w="1480"/>
              <w:gridCol w:w="1558"/>
              <w:gridCol w:w="1592"/>
            </w:tblGrid>
            <w:tr w:rsidR="00046EA5" w:rsidRPr="00143D13" w14:paraId="136F4ADA" w14:textId="77777777" w:rsidTr="0036567B">
              <w:trPr>
                <w:trHeight w:val="92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19BFD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A1719" w14:textId="77777777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9034A" w14:textId="3383A042" w:rsidR="00046EA5" w:rsidRPr="00143D13" w:rsidRDefault="00F1505C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czba</w:t>
                  </w:r>
                  <w:r w:rsidR="00046EA5" w:rsidRPr="00046EA5">
                    <w:rPr>
                      <w:rFonts w:ascii="Arial" w:hAnsi="Arial" w:cs="Arial"/>
                      <w:sz w:val="22"/>
                      <w:szCs w:val="22"/>
                    </w:rPr>
                    <w:t xml:space="preserve">   szt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FDC1C" w14:textId="77777777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Wariant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C2125" w14:textId="6D1DCF1F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Okre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warancji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075C3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jednostkowa </w:t>
                  </w: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brutto za dany waria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w zł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53D22" w14:textId="77777777" w:rsidR="00F1505C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ferty </w:t>
                  </w: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brutto za dany wariant w zł </w:t>
                  </w:r>
                </w:p>
                <w:p w14:paraId="34329448" w14:textId="52F820F5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CxF</w:t>
                  </w:r>
                  <w:proofErr w:type="spellEnd"/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046EA5" w:rsidRPr="00143D13" w14:paraId="2A582471" w14:textId="77777777" w:rsidTr="0036567B">
              <w:trPr>
                <w:trHeight w:val="254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7459E" w14:textId="77777777" w:rsidR="00046EA5" w:rsidRPr="00F1505C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F1505C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68F9F" w14:textId="77777777" w:rsidR="00046EA5" w:rsidRPr="00F1505C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F1505C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09CB4" w14:textId="77777777" w:rsidR="00046EA5" w:rsidRPr="00F1505C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F1505C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88C58" w14:textId="77777777" w:rsidR="00046EA5" w:rsidRPr="00F1505C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F1505C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CD57A" w14:textId="77777777" w:rsidR="00046EA5" w:rsidRPr="00F1505C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F1505C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66410" w14:textId="77777777" w:rsidR="00046EA5" w:rsidRPr="00F1505C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F1505C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9A33D" w14:textId="77777777" w:rsidR="00046EA5" w:rsidRPr="00F1505C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F1505C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G</w:t>
                  </w:r>
                </w:p>
              </w:tc>
            </w:tr>
            <w:tr w:rsidR="00046EA5" w:rsidRPr="00143D13" w14:paraId="6109B81A" w14:textId="77777777" w:rsidTr="0036567B">
              <w:trPr>
                <w:trHeight w:val="2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7ACF42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DC00A" w14:textId="77777777" w:rsidR="00046EA5" w:rsidRPr="00046EA5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yski </w:t>
                  </w:r>
                  <w:r w:rsidRPr="00046EA5">
                    <w:rPr>
                      <w:rFonts w:ascii="Arial" w:hAnsi="Arial" w:cs="Arial"/>
                      <w:sz w:val="22"/>
                      <w:szCs w:val="22"/>
                    </w:rPr>
                    <w:t>SSD do serwerów DELL R740xd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D07C9" w14:textId="0E82CEE2" w:rsidR="00046EA5" w:rsidRPr="00143D13" w:rsidRDefault="00046EA5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D0A727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943AE" w14:textId="69BC0903" w:rsidR="0036567B" w:rsidRPr="00143D13" w:rsidRDefault="0036567B" w:rsidP="0036567B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6 miesięc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6531C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3E66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46EA5" w:rsidRPr="00143D13" w14:paraId="5FE66D67" w14:textId="77777777" w:rsidTr="0036567B">
              <w:trPr>
                <w:trHeight w:val="151"/>
              </w:trPr>
              <w:tc>
                <w:tcPr>
                  <w:tcW w:w="5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E8B09C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C317B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93093C" w14:textId="77777777" w:rsidR="00046EA5" w:rsidRPr="00143D13" w:rsidRDefault="00046EA5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D61C91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28B05" w14:textId="7415C9C2" w:rsidR="00046EA5" w:rsidRPr="00143D13" w:rsidRDefault="0036567B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8 miesięc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BF5F6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7D294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46EA5" w:rsidRPr="00143D13" w14:paraId="1B623FBF" w14:textId="77777777" w:rsidTr="0036567B">
              <w:trPr>
                <w:trHeight w:val="300"/>
              </w:trPr>
              <w:tc>
                <w:tcPr>
                  <w:tcW w:w="5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FFE927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A043C0" w14:textId="77777777" w:rsidR="00046EA5" w:rsidRPr="00143D13" w:rsidRDefault="00046EA5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53FAA2" w14:textId="77777777" w:rsidR="00046EA5" w:rsidRPr="00143D13" w:rsidRDefault="00046EA5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3098B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1FA88" w14:textId="16EB2B37" w:rsidR="0036567B" w:rsidRPr="00143D13" w:rsidRDefault="0036567B" w:rsidP="0036567B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0 miesięc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4EF81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4CEE7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31656" w14:textId="758C3566" w:rsidR="00367025" w:rsidRPr="006368C9" w:rsidRDefault="00367025" w:rsidP="00046EA5">
            <w:pPr>
              <w:spacing w:after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8D630B">
        <w:trPr>
          <w:trHeight w:val="561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068B79E2" w:rsidR="009F09FA" w:rsidRPr="007F2B41" w:rsidRDefault="0036567B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36567B">
              <w:rPr>
                <w:rFonts w:cs="Arial"/>
                <w:sz w:val="22"/>
                <w:szCs w:val="22"/>
              </w:rPr>
              <w:t xml:space="preserve">w podanych cenach wariantowych </w:t>
            </w:r>
            <w:r w:rsidR="009F09FA" w:rsidRPr="007F2B41">
              <w:rPr>
                <w:rFonts w:cs="Arial"/>
                <w:sz w:val="22"/>
                <w:szCs w:val="22"/>
              </w:rPr>
              <w:t>zostały uwzględnione wszystkie koszty wykonania zamówienia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A5AD6C8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 w:rsidR="00EB3CA9"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311BED8F" w14:textId="378A0481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36567B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7F2B41">
              <w:rPr>
                <w:rFonts w:cs="Arial"/>
                <w:sz w:val="22"/>
                <w:szCs w:val="22"/>
              </w:rPr>
              <w:t xml:space="preserve">określone przez Zamawiającego w </w:t>
            </w:r>
            <w:r w:rsidR="00EB3CA9">
              <w:rPr>
                <w:rFonts w:cs="Arial"/>
                <w:sz w:val="22"/>
                <w:szCs w:val="22"/>
              </w:rPr>
              <w:t>zapytaniu ofertowym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6368C9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05E78055" w:rsidR="00576347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B612C1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790EF5">
        <w:trPr>
          <w:trHeight w:val="10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0754EB96" w14:textId="5097D03B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3AD19937" w14:textId="3F03A84A" w:rsidR="006368C9" w:rsidRPr="00EB3CA9" w:rsidRDefault="0075579B" w:rsidP="00EB3CA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EB3CA9">
              <w:rPr>
                <w:rFonts w:ascii="Arial" w:hAnsi="Arial" w:cs="Arial"/>
                <w:sz w:val="22"/>
                <w:szCs w:val="22"/>
              </w:rPr>
              <w:t>zamówienia</w:t>
            </w:r>
            <w:r w:rsidRPr="00C16CEC">
              <w:rPr>
                <w:rFonts w:ascii="Arial" w:hAnsi="Arial" w:cs="Arial"/>
                <w:sz w:val="22"/>
                <w:szCs w:val="22"/>
              </w:rPr>
              <w:t xml:space="preserve"> jest 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C16CEC">
              <w:rPr>
                <w:rFonts w:ascii="Arial" w:hAnsi="Arial" w:cs="Arial"/>
                <w:sz w:val="22"/>
                <w:szCs w:val="22"/>
              </w:rPr>
              <w:t>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>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............ </w:t>
            </w:r>
            <w:r w:rsidR="002242F2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78B40383" w14:textId="2CF7A264" w:rsidR="00790EF5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D9C16" w14:textId="77777777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2C1B90C5" w14:textId="77777777" w:rsidR="0036567B" w:rsidRPr="0036567B" w:rsidRDefault="000A2086" w:rsidP="0036567B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bookmarkEnd w:id="0"/>
      <w:r w:rsidR="0036567B" w:rsidRPr="0036567B">
        <w:rPr>
          <w:rFonts w:ascii="Arial" w:hAnsi="Arial" w:cs="Arial"/>
          <w:b/>
          <w:i/>
          <w:noProof/>
          <w:sz w:val="22"/>
          <w:szCs w:val="20"/>
        </w:rPr>
        <w:t xml:space="preserve">CENY WARIANTOWE stanowią całkowite wynagrodzenie Wykonawcy, uwzględniające wszystkie koszty związane z realizacją danego wariantu zamówienia </w:t>
      </w:r>
    </w:p>
    <w:p w14:paraId="388DA7B0" w14:textId="706027D0" w:rsidR="0036567B" w:rsidRPr="0036567B" w:rsidRDefault="0036567B" w:rsidP="0036567B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36567B">
        <w:rPr>
          <w:rFonts w:ascii="Arial" w:hAnsi="Arial" w:cs="Arial"/>
          <w:b/>
          <w:i/>
          <w:noProof/>
          <w:sz w:val="22"/>
          <w:szCs w:val="20"/>
        </w:rPr>
        <w:t xml:space="preserve">*** Zamawiajacy ma dowolność w wyborze wariantu, tj. </w:t>
      </w:r>
      <w:r w:rsidR="00C6732B" w:rsidRPr="00BD7C55">
        <w:rPr>
          <w:rFonts w:ascii="Arial" w:hAnsi="Arial" w:cs="Arial"/>
          <w:b/>
          <w:i/>
          <w:noProof/>
          <w:sz w:val="22"/>
          <w:szCs w:val="20"/>
        </w:rPr>
        <w:t>okresu</w:t>
      </w:r>
      <w:r w:rsidR="00BD7C55" w:rsidRPr="00BD7C55">
        <w:rPr>
          <w:rFonts w:ascii="Arial" w:hAnsi="Arial" w:cs="Arial"/>
          <w:b/>
          <w:i/>
          <w:noProof/>
          <w:sz w:val="22"/>
          <w:szCs w:val="20"/>
        </w:rPr>
        <w:t xml:space="preserve"> </w:t>
      </w:r>
      <w:r w:rsidR="00C6732B" w:rsidRPr="00BD7C55">
        <w:rPr>
          <w:rFonts w:ascii="Arial" w:hAnsi="Arial" w:cs="Arial"/>
          <w:b/>
          <w:i/>
          <w:noProof/>
          <w:sz w:val="22"/>
          <w:szCs w:val="20"/>
        </w:rPr>
        <w:t>gwarancj</w:t>
      </w:r>
      <w:r w:rsidR="00BD7C55" w:rsidRPr="00BD7C55">
        <w:rPr>
          <w:rFonts w:ascii="Arial" w:hAnsi="Arial" w:cs="Arial"/>
          <w:b/>
          <w:i/>
          <w:noProof/>
          <w:sz w:val="22"/>
          <w:szCs w:val="20"/>
        </w:rPr>
        <w:t xml:space="preserve">i </w:t>
      </w:r>
      <w:r w:rsidR="00C6732B" w:rsidRPr="00BD7C55">
        <w:rPr>
          <w:rFonts w:ascii="Arial" w:hAnsi="Arial" w:cs="Arial"/>
          <w:b/>
          <w:i/>
          <w:noProof/>
          <w:sz w:val="22"/>
          <w:szCs w:val="20"/>
        </w:rPr>
        <w:t>producenta.</w:t>
      </w:r>
    </w:p>
    <w:p w14:paraId="3B5BE1C2" w14:textId="2D66E7C6" w:rsidR="001D7B14" w:rsidRPr="005531FE" w:rsidRDefault="001D7B14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C38E" w14:textId="77777777" w:rsidR="006C1C4C" w:rsidRDefault="006C1C4C">
      <w:r>
        <w:separator/>
      </w:r>
    </w:p>
  </w:endnote>
  <w:endnote w:type="continuationSeparator" w:id="0">
    <w:p w14:paraId="246C6EEC" w14:textId="77777777" w:rsidR="006C1C4C" w:rsidRDefault="006C1C4C">
      <w:r>
        <w:continuationSeparator/>
      </w:r>
    </w:p>
  </w:endnote>
  <w:endnote w:type="continuationNotice" w:id="1">
    <w:p w14:paraId="565560B2" w14:textId="77777777" w:rsidR="006C1C4C" w:rsidRDefault="006C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4114" w14:textId="77777777" w:rsidR="006C1C4C" w:rsidRDefault="006C1C4C">
      <w:r>
        <w:separator/>
      </w:r>
    </w:p>
  </w:footnote>
  <w:footnote w:type="continuationSeparator" w:id="0">
    <w:p w14:paraId="7CAA2221" w14:textId="77777777" w:rsidR="006C1C4C" w:rsidRDefault="006C1C4C">
      <w:r>
        <w:continuationSeparator/>
      </w:r>
    </w:p>
  </w:footnote>
  <w:footnote w:type="continuationNotice" w:id="1">
    <w:p w14:paraId="74D209F1" w14:textId="77777777" w:rsidR="006C1C4C" w:rsidRDefault="006C1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2"/>
  </w:num>
  <w:num w:numId="3">
    <w:abstractNumId w:val="24"/>
  </w:num>
  <w:num w:numId="4">
    <w:abstractNumId w:val="94"/>
  </w:num>
  <w:num w:numId="5">
    <w:abstractNumId w:val="102"/>
  </w:num>
  <w:num w:numId="6">
    <w:abstractNumId w:val="88"/>
  </w:num>
  <w:num w:numId="7">
    <w:abstractNumId w:val="0"/>
  </w:num>
  <w:num w:numId="8">
    <w:abstractNumId w:val="41"/>
  </w:num>
  <w:num w:numId="9">
    <w:abstractNumId w:val="1"/>
  </w:num>
  <w:num w:numId="10">
    <w:abstractNumId w:val="76"/>
  </w:num>
  <w:num w:numId="11">
    <w:abstractNumId w:val="63"/>
  </w:num>
  <w:num w:numId="12">
    <w:abstractNumId w:val="53"/>
  </w:num>
  <w:num w:numId="13">
    <w:abstractNumId w:val="73"/>
  </w:num>
  <w:num w:numId="14">
    <w:abstractNumId w:val="90"/>
  </w:num>
  <w:num w:numId="15">
    <w:abstractNumId w:val="98"/>
  </w:num>
  <w:num w:numId="16">
    <w:abstractNumId w:val="61"/>
  </w:num>
  <w:num w:numId="17">
    <w:abstractNumId w:val="92"/>
  </w:num>
  <w:num w:numId="18">
    <w:abstractNumId w:val="60"/>
  </w:num>
  <w:num w:numId="19">
    <w:abstractNumId w:val="103"/>
  </w:num>
  <w:num w:numId="20">
    <w:abstractNumId w:val="84"/>
    <w:lvlOverride w:ilvl="0">
      <w:startOverride w:val="1"/>
    </w:lvlOverride>
  </w:num>
  <w:num w:numId="21">
    <w:abstractNumId w:val="70"/>
    <w:lvlOverride w:ilvl="0">
      <w:startOverride w:val="1"/>
    </w:lvlOverride>
  </w:num>
  <w:num w:numId="22">
    <w:abstractNumId w:val="56"/>
  </w:num>
  <w:num w:numId="23">
    <w:abstractNumId w:val="79"/>
  </w:num>
  <w:num w:numId="24">
    <w:abstractNumId w:val="35"/>
  </w:num>
  <w:num w:numId="25">
    <w:abstractNumId w:val="67"/>
  </w:num>
  <w:num w:numId="26">
    <w:abstractNumId w:val="64"/>
    <w:lvlOverride w:ilvl="0">
      <w:startOverride w:val="1"/>
    </w:lvlOverride>
  </w:num>
  <w:num w:numId="27">
    <w:abstractNumId w:val="47"/>
  </w:num>
  <w:num w:numId="28">
    <w:abstractNumId w:val="36"/>
  </w:num>
  <w:num w:numId="29">
    <w:abstractNumId w:val="75"/>
  </w:num>
  <w:num w:numId="30">
    <w:abstractNumId w:val="89"/>
  </w:num>
  <w:num w:numId="31">
    <w:abstractNumId w:val="74"/>
  </w:num>
  <w:num w:numId="32">
    <w:abstractNumId w:val="54"/>
  </w:num>
  <w:num w:numId="33">
    <w:abstractNumId w:val="55"/>
  </w:num>
  <w:num w:numId="34">
    <w:abstractNumId w:val="46"/>
  </w:num>
  <w:num w:numId="35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6EA5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4617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59CB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67B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5AB0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1C4C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7D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932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39EF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C3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ACB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C55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32B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07D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5FDD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329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05C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C7958-C528-43FC-9D42-2EA4B1F01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41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6-02-06T13:41:00Z</dcterms:created>
  <dcterms:modified xsi:type="dcterms:W3CDTF">2026-0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